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330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703EDA" w14:textId="77777777" w:rsidR="009745DA" w:rsidRDefault="00631AC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2D127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3280A9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CE1E1F5" wp14:editId="50A61C5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AEAB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37B609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3F35998F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650E3D6" w14:textId="77777777" w:rsidR="009745DA" w:rsidRDefault="00631A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F991EA1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4136E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038B9BE" wp14:editId="1B3A6AC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3EB3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AC2CE9B" w14:textId="77777777" w:rsidR="00C36403" w:rsidRDefault="00631AC2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2E7CEA4D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935453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BAD467D" w14:textId="77777777" w:rsidR="009745DA" w:rsidRDefault="00631A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B1FAD23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761EC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B867075" w14:textId="1389F794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</w:t>
      </w:r>
      <w:r w:rsidR="007F61C6">
        <w:rPr>
          <w:color w:val="666666"/>
          <w:sz w:val="24"/>
          <w:szCs w:val="24"/>
        </w:rPr>
        <w:t>A265</w:t>
      </w:r>
      <w:r>
        <w:rPr>
          <w:color w:val="666666"/>
          <w:sz w:val="24"/>
          <w:szCs w:val="24"/>
        </w:rPr>
        <w:t>/110</w:t>
      </w:r>
    </w:p>
    <w:p w14:paraId="7F9527F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82C464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590767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21CC1C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4433C3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A286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D9BEAA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2184F0B8" w14:textId="783026FA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7F61C6">
        <w:rPr>
          <w:color w:val="666666"/>
          <w:sz w:val="24"/>
          <w:szCs w:val="24"/>
        </w:rPr>
        <w:t>KHA265/110DS / KHA315/110DS / KHA415/160DS</w:t>
      </w:r>
      <w:r>
        <w:rPr>
          <w:color w:val="666666"/>
          <w:sz w:val="24"/>
          <w:szCs w:val="24"/>
        </w:rPr>
        <w:t xml:space="preserve"> </w:t>
      </w:r>
    </w:p>
    <w:p w14:paraId="04137F3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7B050A1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B603640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050DE35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00D7028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5389D0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691B88A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60559D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F85FC2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6227208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p w14:paraId="1218F73A" w14:textId="727152AC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07D7F4F" w14:textId="69899FB0" w:rsidR="007F61C6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C0004C" w14:textId="63D85559" w:rsidR="007F61C6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493787" w14:textId="234E7277" w:rsidR="007F61C6" w:rsidRDefault="007F61C6" w:rsidP="007F61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185A649">
          <v:shape id="_x0000_s1043" type="#_x0000_t32" style="position:absolute;left:0;text-align:left;margin-left:-35.85pt;margin-top:19.25pt;width:531.1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E41D4C" w14:textId="77777777" w:rsidR="007F61C6" w:rsidRDefault="007F61C6" w:rsidP="007F61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844ABA0" w14:textId="2EEBB305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</w:t>
      </w:r>
      <w:r>
        <w:rPr>
          <w:color w:val="666666"/>
          <w:sz w:val="24"/>
          <w:szCs w:val="24"/>
        </w:rPr>
        <w:t>A</w:t>
      </w:r>
      <w:r>
        <w:rPr>
          <w:color w:val="666666"/>
          <w:sz w:val="24"/>
          <w:szCs w:val="24"/>
        </w:rPr>
        <w:t>265/110</w:t>
      </w:r>
    </w:p>
    <w:p w14:paraId="0D78E9C0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2AC2F4E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9FCB41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74569A2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CF250B5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70EF5F7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3FEBFC6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4F0FEDDD" w14:textId="77F43BA2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A265/110DS</w:t>
      </w:r>
    </w:p>
    <w:p w14:paraId="31251672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76DAE11D" w14:textId="104B8F7E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45FAFD3C" w14:textId="72B2219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D1CF9F" w14:textId="3B7C58D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</w:p>
    <w:p w14:paraId="1EBCFF57" w14:textId="1DADA94D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539C6A92" w14:textId="2D48E954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MG Kent Mesh Grating</w:t>
      </w:r>
    </w:p>
    <w:p w14:paraId="32B14532" w14:textId="4B7419EE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55B8670E" w14:textId="40138B4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 </w:t>
      </w:r>
    </w:p>
    <w:p w14:paraId="1E566066" w14:textId="77777777" w:rsidR="007F61C6" w:rsidRPr="009745DA" w:rsidRDefault="007F61C6" w:rsidP="007F61C6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D4F2D31" w14:textId="77777777" w:rsidR="007F61C6" w:rsidRPr="009745DA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7F61C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079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561D2B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F333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2F024F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D95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8E35F" wp14:editId="7C7763B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384F47" wp14:editId="0A45FF7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074FF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74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A66DD5D" wp14:editId="1746FDC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1AC2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61C6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5A4B4EE5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5T14:55:00Z</dcterms:created>
  <dcterms:modified xsi:type="dcterms:W3CDTF">2020-06-15T15:22:00Z</dcterms:modified>
</cp:coreProperties>
</file>